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24E" w:rsidRPr="0034724E" w:rsidRDefault="0034724E" w:rsidP="0034724E">
      <w:pPr>
        <w:pStyle w:val="ad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 w:rsidRPr="0034724E">
        <w:rPr>
          <w:b/>
          <w:color w:val="000000"/>
          <w:sz w:val="28"/>
          <w:szCs w:val="28"/>
        </w:rPr>
        <w:t>ИНФОРМАЦИЯ</w:t>
      </w:r>
    </w:p>
    <w:p w:rsidR="0034724E" w:rsidRPr="0034724E" w:rsidRDefault="0034724E" w:rsidP="0034724E">
      <w:pPr>
        <w:pStyle w:val="ad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 w:rsidRPr="0034724E">
        <w:rPr>
          <w:b/>
          <w:color w:val="000000"/>
          <w:sz w:val="28"/>
          <w:szCs w:val="28"/>
        </w:rPr>
        <w:t xml:space="preserve">о проведении независимой экспертизы </w:t>
      </w:r>
    </w:p>
    <w:p w:rsidR="0034724E" w:rsidRPr="0034724E" w:rsidRDefault="0034724E" w:rsidP="0034724E">
      <w:pPr>
        <w:pStyle w:val="ad"/>
        <w:spacing w:before="0" w:after="0"/>
        <w:ind w:left="23" w:right="23"/>
        <w:jc w:val="center"/>
        <w:rPr>
          <w:b/>
          <w:color w:val="000000"/>
          <w:sz w:val="28"/>
          <w:szCs w:val="28"/>
        </w:rPr>
      </w:pPr>
      <w:r w:rsidRPr="0034724E">
        <w:rPr>
          <w:b/>
          <w:color w:val="000000"/>
          <w:sz w:val="28"/>
          <w:szCs w:val="28"/>
        </w:rPr>
        <w:t>проекта административного регламента</w:t>
      </w:r>
    </w:p>
    <w:p w:rsidR="0034724E" w:rsidRPr="0034724E" w:rsidRDefault="0034724E" w:rsidP="0034724E">
      <w:pPr>
        <w:pStyle w:val="ad"/>
        <w:spacing w:before="0" w:after="0"/>
        <w:ind w:left="23" w:right="23"/>
        <w:jc w:val="center"/>
        <w:rPr>
          <w:color w:val="000000"/>
          <w:sz w:val="28"/>
          <w:szCs w:val="28"/>
        </w:rPr>
      </w:pPr>
    </w:p>
    <w:p w:rsidR="0034724E" w:rsidRPr="0034724E" w:rsidRDefault="0034724E" w:rsidP="003472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24E">
        <w:rPr>
          <w:rFonts w:ascii="Times New Roman" w:hAnsi="Times New Roman" w:cs="Times New Roman"/>
          <w:color w:val="000000"/>
          <w:sz w:val="28"/>
          <w:szCs w:val="28"/>
        </w:rPr>
        <w:t xml:space="preserve">      Администрацией муниципального образования Крючковский сельсовет разработан и размещен на сайте муниципального образования Крючковский сельсовет Беляевского района Оренбургской области проект  </w:t>
      </w:r>
      <w:r w:rsidRPr="0034724E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>разрешения на право организации розничного рынка</w:t>
      </w:r>
      <w:r w:rsidRPr="0034724E">
        <w:rPr>
          <w:rFonts w:ascii="Times New Roman" w:hAnsi="Times New Roman" w:cs="Times New Roman"/>
          <w:sz w:val="28"/>
          <w:szCs w:val="28"/>
        </w:rPr>
        <w:t>»</w:t>
      </w:r>
      <w:r w:rsidRPr="003472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24E" w:rsidRPr="0034724E" w:rsidRDefault="0034724E" w:rsidP="0034724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24E">
        <w:rPr>
          <w:rFonts w:ascii="Times New Roman" w:hAnsi="Times New Roman" w:cs="Times New Roman"/>
          <w:color w:val="000000"/>
          <w:sz w:val="28"/>
          <w:szCs w:val="28"/>
        </w:rPr>
        <w:t xml:space="preserve">       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34724E" w:rsidRDefault="0034724E" w:rsidP="0034724E">
      <w:pPr>
        <w:pStyle w:val="ad"/>
        <w:spacing w:before="0" w:after="0"/>
        <w:jc w:val="both"/>
        <w:rPr>
          <w:sz w:val="28"/>
          <w:szCs w:val="28"/>
        </w:rPr>
      </w:pPr>
      <w:r w:rsidRPr="0034724E">
        <w:rPr>
          <w:color w:val="000000"/>
          <w:sz w:val="28"/>
          <w:szCs w:val="28"/>
        </w:rPr>
        <w:t>     </w:t>
      </w:r>
      <w:r w:rsidRPr="0034724E">
        <w:rPr>
          <w:sz w:val="28"/>
          <w:szCs w:val="28"/>
        </w:rPr>
        <w:t>Прием</w:t>
      </w:r>
      <w:r w:rsidRPr="0034724E">
        <w:rPr>
          <w:color w:val="000000"/>
          <w:sz w:val="28"/>
          <w:szCs w:val="28"/>
        </w:rPr>
        <w:t xml:space="preserve"> заключений независимой экспертизы </w:t>
      </w:r>
      <w:r w:rsidRPr="0034724E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ежедневно с 9.00 ч. до 17.00ч., кроме субботы и воскресенья в администрации сельсовета по адресу: с.Крючковка, ул.Ленинская, д.20, </w:t>
      </w:r>
      <w:r>
        <w:rPr>
          <w:color w:val="000000"/>
          <w:sz w:val="28"/>
          <w:szCs w:val="28"/>
        </w:rPr>
        <w:t>Беляевского района Оренбургской области в срок до  2</w:t>
      </w:r>
      <w:r w:rsidR="00CB3476">
        <w:rPr>
          <w:color w:val="000000"/>
          <w:sz w:val="28"/>
          <w:szCs w:val="28"/>
        </w:rPr>
        <w:t>3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апреля  2018 года.  </w:t>
      </w:r>
    </w:p>
    <w:p w:rsidR="0034724E" w:rsidRDefault="0034724E" w:rsidP="0034724E">
      <w:pPr>
        <w:shd w:val="clear" w:color="auto" w:fill="FFFFFF"/>
        <w:ind w:left="1797" w:right="102" w:hanging="1797"/>
        <w:jc w:val="both"/>
        <w:rPr>
          <w:sz w:val="24"/>
          <w:szCs w:val="24"/>
        </w:rPr>
      </w:pPr>
    </w:p>
    <w:p w:rsidR="008804AF" w:rsidRDefault="0034724E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роект </w:t>
      </w:r>
    </w:p>
    <w:p w:rsidR="008804AF" w:rsidRDefault="008804AF" w:rsidP="008804AF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D53F46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текст утвержденного административного регламента муниципального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электронного документа, подписанного уполномоченным должностны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D53F4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законом от 30.12.2006 № 271-ФЗ «О розничных рынках и 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D53F4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D53F4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D53F4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D53F4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 xml:space="preserve">разработке и утверждении органами исполнительной власти Оренбургской области административных регламентов исполнения </w:t>
      </w:r>
      <w:r w:rsidR="0064381B" w:rsidRPr="0014449C">
        <w:rPr>
          <w:rFonts w:ascii="Times New Roman" w:hAnsi="Times New Roman" w:cs="Times New Roman"/>
          <w:sz w:val="28"/>
          <w:szCs w:val="28"/>
        </w:rPr>
        <w:lastRenderedPageBreak/>
        <w:t>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216044" w:rsidRPr="0014449C">
        <w:rPr>
          <w:rFonts w:ascii="Times New Roman" w:hAnsi="Times New Roman" w:cs="Times New Roman"/>
          <w:sz w:val="28"/>
          <w:szCs w:val="28"/>
        </w:rPr>
        <w:lastRenderedPageBreak/>
        <w:t>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отсутствие права на объект или объекты недвижимости, расположенные в </w:t>
      </w:r>
      <w:r w:rsidR="0064121A" w:rsidRPr="0014449C">
        <w:rPr>
          <w:rFonts w:ascii="Times New Roman" w:hAnsi="Times New Roman" w:cs="Times New Roman"/>
          <w:sz w:val="28"/>
          <w:szCs w:val="28"/>
        </w:rPr>
        <w:lastRenderedPageBreak/>
        <w:t>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276"/>
      <w:bookmarkEnd w:id="21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84"/>
      <w:bookmarkEnd w:id="22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lastRenderedPageBreak/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301"/>
      <w:bookmarkEnd w:id="24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</w:t>
      </w:r>
      <w:r w:rsidR="00AB184C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37"/>
      <w:bookmarkEnd w:id="25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57"/>
      <w:bookmarkEnd w:id="26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73"/>
      <w:bookmarkEnd w:id="27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90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документов производится заявителю либо доверенному лицу заявителя при предъявлении документа, удостоверяющего личность, а такж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431"/>
      <w:bookmarkEnd w:id="29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</w:t>
      </w:r>
      <w:r w:rsidR="001E04AA" w:rsidRPr="0014449C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443"/>
      <w:bookmarkStart w:id="31" w:name="Par475"/>
      <w:bookmarkEnd w:id="30"/>
      <w:bookmarkEnd w:id="31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78"/>
      <w:bookmarkEnd w:id="32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89"/>
      <w:bookmarkEnd w:id="33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05"/>
      <w:bookmarkEnd w:id="34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13"/>
      <w:bookmarkEnd w:id="35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521"/>
      <w:bookmarkEnd w:id="36"/>
      <w:r w:rsidRPr="0014449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У,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526"/>
      <w:bookmarkEnd w:id="37"/>
      <w:r w:rsidRPr="0014449C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44794F" w:rsidRPr="0014449C">
        <w:rPr>
          <w:rFonts w:ascii="Times New Roman" w:hAnsi="Times New Roman" w:cs="Times New Roman"/>
          <w:sz w:val="28"/>
          <w:szCs w:val="28"/>
        </w:rPr>
        <w:t xml:space="preserve">(или) его должностных лиц пр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65166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1.1. Заявитель имеет право на обжалование решения и (или) действий (бездействия) должностных лиц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33"/>
      <w:bookmarkEnd w:id="38"/>
      <w:r w:rsidRPr="0014449C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по основаниям и в порядке, установленн</w:t>
      </w:r>
      <w:r w:rsidR="002050F4" w:rsidRPr="0014449C">
        <w:rPr>
          <w:rFonts w:ascii="Times New Roman" w:hAnsi="Times New Roman" w:cs="Times New Roman"/>
          <w:sz w:val="28"/>
          <w:szCs w:val="28"/>
        </w:rPr>
        <w:t>о</w:t>
      </w:r>
      <w:r w:rsidRPr="0014449C">
        <w:rPr>
          <w:rFonts w:ascii="Times New Roman" w:hAnsi="Times New Roman" w:cs="Times New Roman"/>
          <w:sz w:val="28"/>
          <w:szCs w:val="28"/>
        </w:rPr>
        <w:t xml:space="preserve">м </w:t>
      </w:r>
      <w:hyperlink r:id="rId17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77426A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, в том числе в следующих случаях:</w:t>
      </w:r>
    </w:p>
    <w:p w:rsidR="001642E3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обращения заявителя о предоставлении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Регламентом и нормативными правовыми актами Российской Федерации для предоставл</w:t>
      </w:r>
      <w:r w:rsidR="001672C7" w:rsidRPr="0014449C">
        <w:rPr>
          <w:rFonts w:ascii="Times New Roman" w:hAnsi="Times New Roman" w:cs="Times New Roman"/>
          <w:sz w:val="28"/>
          <w:szCs w:val="28"/>
        </w:rPr>
        <w:t>ения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) отказ в предоставлении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642E3" w:rsidRPr="0014449C" w:rsidRDefault="00932FD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его должностных лиц в исправлении допущенных опечаток и ошибок в выдан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ных в результате предоставления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2.2. Жалоба должна содержать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должностного лица 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фамилию, имя и отчество (последнее </w:t>
      </w:r>
      <w:r w:rsidR="00AD14F3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,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заявителя </w:t>
      </w:r>
      <w:r w:rsidR="00AD14F3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ли его должностного лица, </w:t>
      </w:r>
      <w:r w:rsidR="002D5087" w:rsidRPr="0014449C">
        <w:rPr>
          <w:rFonts w:ascii="Times New Roman" w:hAnsi="Times New Roman" w:cs="Times New Roman"/>
          <w:sz w:val="28"/>
          <w:szCs w:val="28"/>
        </w:rPr>
        <w:t>муниципального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49"/>
      <w:bookmarkEnd w:id="39"/>
      <w:r w:rsidRPr="0014449C">
        <w:rPr>
          <w:rFonts w:ascii="Times New Roman" w:hAnsi="Times New Roman" w:cs="Times New Roman"/>
          <w:sz w:val="28"/>
          <w:szCs w:val="28"/>
        </w:rPr>
        <w:t>5.3. Органы и уполномоченные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на рассмотрение жалобы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олжностные лица, которым </w:t>
      </w:r>
      <w:r w:rsidR="001642E3" w:rsidRPr="0014449C">
        <w:rPr>
          <w:rFonts w:ascii="Times New Roman" w:hAnsi="Times New Roman" w:cs="Times New Roman"/>
          <w:sz w:val="28"/>
          <w:szCs w:val="28"/>
        </w:rPr>
        <w:t>может быть направлена жалоба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2A95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</w:t>
      </w:r>
      <w:r w:rsidR="00162A95" w:rsidRPr="0014449C">
        <w:rPr>
          <w:rFonts w:ascii="Times New Roman" w:hAnsi="Times New Roman" w:cs="Times New Roman"/>
          <w:sz w:val="28"/>
          <w:szCs w:val="28"/>
        </w:rPr>
        <w:t>должностных ли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2D5087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 Жалоба на решения и (или) действия (бездействие) 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D5087" w:rsidRPr="0014449C">
        <w:rPr>
          <w:rFonts w:ascii="Times New Roman" w:hAnsi="Times New Roman" w:cs="Times New Roman"/>
          <w:sz w:val="28"/>
          <w:szCs w:val="28"/>
        </w:rPr>
        <w:t>г</w:t>
      </w:r>
      <w:r w:rsidR="004E457E" w:rsidRPr="0014449C">
        <w:rPr>
          <w:rFonts w:ascii="Times New Roman" w:hAnsi="Times New Roman" w:cs="Times New Roman"/>
          <w:sz w:val="28"/>
          <w:szCs w:val="28"/>
        </w:rPr>
        <w:t>лавы муниципального образования</w:t>
      </w:r>
      <w:r w:rsidR="002D508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2D5087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2A95" w:rsidRPr="0014449C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r w:rsidR="002D5087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F0B7B" w:rsidRPr="0014449C" w:rsidRDefault="001642E3" w:rsidP="002F0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а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действия (бездействие) и (или)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, принятые </w:t>
      </w:r>
      <w:r w:rsidR="002D5087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а</w:t>
      </w:r>
      <w:r w:rsidR="00066E45" w:rsidRPr="0014449C">
        <w:rPr>
          <w:rFonts w:ascii="Times New Roman" w:hAnsi="Times New Roman" w:cs="Times New Roman"/>
          <w:sz w:val="28"/>
          <w:szCs w:val="28"/>
        </w:rPr>
        <w:t>е</w:t>
      </w:r>
      <w:r w:rsidRPr="0014449C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органы прокуратуры и в суд. </w:t>
      </w: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58"/>
      <w:bookmarkEnd w:id="40"/>
      <w:r w:rsidRPr="0014449C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4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орган в порядке и сроки, которые установлены соглашением о взаимодейств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4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ar572"/>
      <w:bookmarkEnd w:id="41"/>
      <w:r w:rsidRPr="0014449C">
        <w:rPr>
          <w:rFonts w:ascii="Times New Roman" w:hAnsi="Times New Roman" w:cs="Times New Roman"/>
          <w:sz w:val="28"/>
          <w:szCs w:val="28"/>
        </w:rPr>
        <w:t xml:space="preserve">5.4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Par578"/>
      <w:bookmarkEnd w:id="42"/>
      <w:r w:rsidRPr="0014449C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5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5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3" w:name="Par583"/>
      <w:bookmarkEnd w:id="43"/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066E4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Par596"/>
      <w:bookmarkEnd w:id="44"/>
      <w:r w:rsidRPr="0014449C">
        <w:rPr>
          <w:rFonts w:ascii="Times New Roman" w:hAnsi="Times New Roman" w:cs="Times New Roman"/>
          <w:sz w:val="28"/>
          <w:szCs w:val="28"/>
        </w:rPr>
        <w:t>5.7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7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>вправе оставить жалобу без ответа по существу и сообщить заявителю о недопустимости 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</w:t>
      </w:r>
      <w:r w:rsidR="00261284" w:rsidRPr="0014449C">
        <w:rPr>
          <w:rFonts w:ascii="Times New Roman" w:hAnsi="Times New Roman" w:cs="Times New Roman"/>
          <w:sz w:val="28"/>
          <w:szCs w:val="28"/>
        </w:rPr>
        <w:lastRenderedPageBreak/>
        <w:t>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611"/>
      <w:bookmarkEnd w:id="45"/>
      <w:r w:rsidRPr="0014449C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8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642E3" w:rsidRPr="0014449C" w:rsidRDefault="007118FE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8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26"/>
      <w:bookmarkEnd w:id="46"/>
      <w:r w:rsidRPr="0014449C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9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9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33"/>
      <w:bookmarkEnd w:id="47"/>
      <w:r w:rsidRPr="0014449C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.10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>, на 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713005" w:rsidRDefault="0071300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642"/>
      <w:bookmarkEnd w:id="48"/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34724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я Крючковского сельсовета Беляевс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34724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а администрации Крючковского сельсовета, Иващенко Виктор Владимирович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b/>
                <w:sz w:val="24"/>
                <w:szCs w:val="24"/>
              </w:rPr>
              <w:t>461332, Оренбургская область, Беляевский район, с. Крючковка, ул. Ленинская, д.20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 пят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 с  9.00  до  17.00; 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обеденный перерыв: 13.00 - 14.00;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вторник, четверг – технические дни;</w:t>
            </w:r>
          </w:p>
          <w:p w:rsidR="006F692E" w:rsidRPr="006F692E" w:rsidRDefault="006F692E" w:rsidP="006F692E">
            <w:pPr>
              <w:widowControl w:val="0"/>
              <w:spacing w:after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- выходные дни. </w:t>
            </w:r>
          </w:p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6F692E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8(35334) 67-1-30; </w:t>
            </w:r>
          </w:p>
          <w:p w:rsidR="006F692E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8(35334) 67-1-46  факс 67-1-30.</w:t>
            </w:r>
          </w:p>
          <w:p w:rsidR="00261284" w:rsidRPr="006F692E" w:rsidRDefault="006F692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sz w:val="24"/>
                <w:szCs w:val="24"/>
              </w:rPr>
              <w:t xml:space="preserve"> </w:t>
            </w:r>
            <w:hyperlink r:id="rId20" w:history="1"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rycssowet</w:t>
              </w:r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6F692E" w:rsidRPr="006F692E" w:rsidRDefault="006F692E" w:rsidP="006F692E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</w:p>
          <w:p w:rsidR="006F692E" w:rsidRPr="006F692E" w:rsidRDefault="00D53F46" w:rsidP="006F692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F692E"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</w:t>
              </w:r>
              <w:r w:rsidR="006F692E" w:rsidRPr="006F692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ovet</w:t>
              </w:r>
              <w:r w:rsidR="006F692E" w:rsidRPr="006F692E">
                <w:rPr>
                  <w:rStyle w:val="a7"/>
                  <w:rFonts w:ascii="Times New Roman" w:hAnsi="Times New Roman"/>
                  <w:sz w:val="24"/>
                  <w:szCs w:val="24"/>
                </w:rPr>
                <w:t>56.ru</w:t>
              </w:r>
            </w:hyperlink>
          </w:p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261284" w:rsidRPr="006F692E" w:rsidTr="00C9767C">
        <w:tc>
          <w:tcPr>
            <w:tcW w:w="4928" w:type="dxa"/>
          </w:tcPr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6F692E" w:rsidRPr="006F692E" w:rsidRDefault="006F692E" w:rsidP="006F692E">
            <w:pPr>
              <w:autoSpaceDE w:val="0"/>
              <w:autoSpaceDN w:val="0"/>
              <w:adjustRightInd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461330, Оренбургская область, Беляевский район, с. Беляевка, ул. Первомайская,  52.</w:t>
            </w:r>
          </w:p>
          <w:p w:rsidR="00261284" w:rsidRPr="006F692E" w:rsidRDefault="00261284" w:rsidP="006F69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6F692E" w:rsidRDefault="006F692E" w:rsidP="006F692E">
            <w:pPr>
              <w:autoSpaceDE w:val="0"/>
              <w:autoSpaceDN w:val="0"/>
              <w:adjustRightInd w:val="0"/>
              <w:spacing w:after="0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с 9.00 до 17.00 </w:t>
            </w:r>
          </w:p>
          <w:p w:rsidR="00261284" w:rsidRPr="006F692E" w:rsidRDefault="006F692E" w:rsidP="006F692E">
            <w:pPr>
              <w:autoSpaceDE w:val="0"/>
              <w:autoSpaceDN w:val="0"/>
              <w:adjustRightInd w:val="0"/>
              <w:spacing w:after="0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 xml:space="preserve">(перерыв на обед с 13-00 до 14-00), выходные дни – суббота и воскресенье.  </w:t>
            </w: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585" w:type="dxa"/>
          </w:tcPr>
          <w:p w:rsidR="006F692E" w:rsidRDefault="006F692E" w:rsidP="006F692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(35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15 57</w:t>
            </w:r>
          </w:p>
          <w:p w:rsidR="006F692E" w:rsidRPr="006F692E" w:rsidRDefault="006F692E" w:rsidP="006F692E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(353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9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61284" w:rsidRPr="006F692E" w:rsidRDefault="00261284" w:rsidP="006F69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6F692E" w:rsidRDefault="00261284" w:rsidP="006F692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6F692E" w:rsidTr="00C9767C">
        <w:tc>
          <w:tcPr>
            <w:tcW w:w="4928" w:type="dxa"/>
          </w:tcPr>
          <w:p w:rsidR="00261284" w:rsidRPr="006F692E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6F692E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6F692E" w:rsidRDefault="006F692E" w:rsidP="006F69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mfcbelyaevka</w:t>
            </w:r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@</w:t>
            </w:r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mail</w:t>
            </w:r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6F69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261284" w:rsidRPr="006F692E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6F692E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9" w:name="Par658"/>
      <w:bookmarkStart w:id="50" w:name="Par706"/>
      <w:bookmarkEnd w:id="49"/>
      <w:bookmarkEnd w:id="50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D53F4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D53F4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D53F46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D53F46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D53F46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D53F46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D53F46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2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51" w:name="Par779"/>
      <w:bookmarkEnd w:id="51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D53F46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34724E" w:rsidRPr="007F2BA9" w:rsidRDefault="0034724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53F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D53F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34724E" w:rsidRPr="007F2BA9" w:rsidRDefault="0034724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D53F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34724E" w:rsidRPr="0004423A" w:rsidRDefault="003472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53F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D53F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34724E" w:rsidRPr="0004423A" w:rsidRDefault="003472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34724E" w:rsidRPr="007F2BA9" w:rsidRDefault="0034724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53F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D53F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34724E" w:rsidRPr="00DE4044" w:rsidRDefault="0034724E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53F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34724E" w:rsidRPr="0015279E" w:rsidRDefault="0034724E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53F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D53F46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34724E" w:rsidRPr="00DE4044" w:rsidRDefault="0034724E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F46" w:rsidRDefault="00D53F46" w:rsidP="00B22C6E">
      <w:pPr>
        <w:spacing w:after="0" w:line="240" w:lineRule="auto"/>
      </w:pPr>
      <w:r>
        <w:separator/>
      </w:r>
    </w:p>
  </w:endnote>
  <w:endnote w:type="continuationSeparator" w:id="0">
    <w:p w:rsidR="00D53F46" w:rsidRDefault="00D53F46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F46" w:rsidRDefault="00D53F46" w:rsidP="00B22C6E">
      <w:pPr>
        <w:spacing w:after="0" w:line="240" w:lineRule="auto"/>
      </w:pPr>
      <w:r>
        <w:separator/>
      </w:r>
    </w:p>
  </w:footnote>
  <w:footnote w:type="continuationSeparator" w:id="0">
    <w:p w:rsidR="00D53F46" w:rsidRDefault="00D53F46" w:rsidP="00B22C6E">
      <w:pPr>
        <w:spacing w:after="0" w:line="240" w:lineRule="auto"/>
      </w:pPr>
      <w:r>
        <w:continuationSeparator/>
      </w:r>
    </w:p>
  </w:footnote>
  <w:footnote w:id="1">
    <w:p w:rsidR="0034724E" w:rsidRDefault="0034724E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09536"/>
      <w:docPartObj>
        <w:docPartGallery w:val="Page Numbers (Top of Page)"/>
        <w:docPartUnique/>
      </w:docPartObj>
    </w:sdtPr>
    <w:sdtEndPr/>
    <w:sdtContent>
      <w:p w:rsidR="0034724E" w:rsidRDefault="0034724E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4724E"/>
    <w:rsid w:val="0035005B"/>
    <w:rsid w:val="00350DCE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87572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6F692E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B3476"/>
    <w:rsid w:val="00CC4189"/>
    <w:rsid w:val="00CD09C1"/>
    <w:rsid w:val="00CD6D55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3F46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8"/>
        <o:r id="V:Rule3" type="connector" idref="#Прямая со стрелкой 9"/>
        <o:r id="V:Rule4" type="connector" idref="#_x0000_s1106"/>
        <o:r id="V:Rule5" type="connector" idref="#_x0000_s1104"/>
        <o:r id="V:Rule6" type="connector" idref="#Прямая со стрелкой 7"/>
        <o:r id="V:Rule7" type="connector" idref="#_x0000_s1102"/>
      </o:rules>
    </o:shapelayout>
  </w:shapeDefaults>
  <w:decimalSymbol w:val=","/>
  <w:listSeparator w:val=";"/>
  <w14:docId w14:val="61901086"/>
  <w15:docId w15:val="{80175101-CEAA-4753-9F28-2F177205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Normal (Web)"/>
    <w:basedOn w:val="a"/>
    <w:semiHidden/>
    <w:unhideWhenUsed/>
    <w:rsid w:val="003472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Unresolved Mention"/>
    <w:basedOn w:val="a0"/>
    <w:uiPriority w:val="99"/>
    <w:semiHidden/>
    <w:unhideWhenUsed/>
    <w:rsid w:val="006F69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0F8E7013986F80C1F42358C01C09B30B4E6337F5DD1B4F448B029D8E3D9342EDD5A3D954DB03P6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ovet56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0F8E7013986F80C1F42358C01C09B30B4E6337F5DD1B4F448B029D8E3D9342EDD5A3D95C0DP3F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mailto:krycssowet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0F8E7013986F80C1F42358C01C09B30B4E6337F6DC1F4F448B029D8E3D9342EDD5A3D954DB31762E01P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4610-5A29-40E9-B9E6-2343AB9E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19</Words>
  <Characters>8219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14T05:25:00Z</cp:lastPrinted>
  <dcterms:created xsi:type="dcterms:W3CDTF">2018-02-16T10:23:00Z</dcterms:created>
  <dcterms:modified xsi:type="dcterms:W3CDTF">2018-03-30T06:49:00Z</dcterms:modified>
</cp:coreProperties>
</file>